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6166E3">
        <w:rPr>
          <w:rFonts w:ascii="Times New Roman" w:hAnsi="Times New Roman" w:cs="Times New Roman"/>
          <w:b/>
          <w:sz w:val="28"/>
          <w:szCs w:val="28"/>
        </w:rPr>
        <w:t>1</w:t>
      </w:r>
      <w:r w:rsidR="00850F2F" w:rsidRPr="00850F2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166E3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850F2F">
        <w:rPr>
          <w:rFonts w:ascii="Times New Roman" w:hAnsi="Times New Roman" w:cs="Times New Roman"/>
          <w:b/>
          <w:sz w:val="28"/>
          <w:szCs w:val="28"/>
        </w:rPr>
        <w:t>9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Default="006166E3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0F2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850F2F"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1C4B50" w:rsidRPr="005E6E37" w:rsidRDefault="001C4B5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1813EC" w:rsidRPr="001813EC" w:rsidRDefault="0041672C" w:rsidP="001813E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52AA" w:rsidRPr="005E6E37">
        <w:rPr>
          <w:rFonts w:ascii="Times New Roman" w:hAnsi="Times New Roman" w:cs="Times New Roman"/>
          <w:sz w:val="28"/>
          <w:szCs w:val="28"/>
        </w:rPr>
        <w:t>2. Рассмотрение</w:t>
      </w:r>
      <w:r w:rsidR="00A309B4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уведомлени</w:t>
      </w:r>
      <w:r w:rsidR="00F5149A">
        <w:rPr>
          <w:rFonts w:ascii="Times New Roman" w:hAnsi="Times New Roman" w:cs="Times New Roman"/>
          <w:sz w:val="28"/>
          <w:szCs w:val="28"/>
        </w:rPr>
        <w:t>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813EC">
        <w:rPr>
          <w:rFonts w:ascii="Times New Roman" w:hAnsi="Times New Roman" w:cs="Times New Roman"/>
          <w:sz w:val="28"/>
          <w:szCs w:val="28"/>
        </w:rPr>
        <w:t>ом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работодателя о </w:t>
      </w:r>
      <w:r w:rsidR="001813EC" w:rsidRPr="001813EC">
        <w:rPr>
          <w:rFonts w:ascii="Times New Roman" w:eastAsia="Times New Roman" w:hAnsi="Times New Roman" w:cs="Times New Roman"/>
          <w:sz w:val="28"/>
          <w:szCs w:val="28"/>
        </w:rPr>
        <w:t>возникновении ситуации, которая могла привести к конфликту интересов.</w:t>
      </w:r>
    </w:p>
    <w:p w:rsidR="001813EC" w:rsidRPr="001813EC" w:rsidRDefault="001813EC" w:rsidP="0018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2D2915" w:rsidRPr="002D2915">
        <w:rPr>
          <w:rFonts w:ascii="Times New Roman" w:hAnsi="Times New Roman" w:cs="Times New Roman"/>
          <w:sz w:val="28"/>
          <w:szCs w:val="28"/>
        </w:rPr>
        <w:t xml:space="preserve">Уведомление рассматривалось в отсутствие </w:t>
      </w:r>
      <w:r w:rsidR="002D2915">
        <w:rPr>
          <w:rFonts w:ascii="Times New Roman" w:hAnsi="Times New Roman" w:cs="Times New Roman"/>
          <w:sz w:val="28"/>
          <w:szCs w:val="28"/>
        </w:rPr>
        <w:t>работника</w:t>
      </w:r>
      <w:r w:rsidR="002D2915" w:rsidRPr="002D2915">
        <w:rPr>
          <w:rFonts w:ascii="Times New Roman" w:hAnsi="Times New Roman" w:cs="Times New Roman"/>
          <w:sz w:val="28"/>
          <w:szCs w:val="28"/>
        </w:rPr>
        <w:t>, соответствующая письменная просьба об этом имеется.</w:t>
      </w:r>
      <w:r w:rsidR="00495955" w:rsidRPr="00495955">
        <w:rPr>
          <w:rFonts w:ascii="Times New Roman" w:hAnsi="Times New Roman" w:cs="Times New Roman"/>
          <w:sz w:val="24"/>
          <w:szCs w:val="24"/>
        </w:rPr>
        <w:t xml:space="preserve"> 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Комиссия приняла к сведению информацию, изложенную в уведомлении: </w:t>
      </w:r>
      <w:r w:rsidR="00AB05D2">
        <w:rPr>
          <w:rFonts w:ascii="Times New Roman" w:hAnsi="Times New Roman" w:cs="Times New Roman"/>
          <w:sz w:val="28"/>
          <w:szCs w:val="28"/>
        </w:rPr>
        <w:t xml:space="preserve">племянник </w:t>
      </w:r>
      <w:r w:rsidR="0041672C" w:rsidRPr="0041672C">
        <w:rPr>
          <w:rFonts w:ascii="Times New Roman" w:hAnsi="Times New Roman" w:cs="Times New Roman"/>
          <w:sz w:val="28"/>
          <w:szCs w:val="28"/>
        </w:rPr>
        <w:t>работник</w:t>
      </w:r>
      <w:r w:rsidR="00AB05D2">
        <w:rPr>
          <w:rFonts w:ascii="Times New Roman" w:hAnsi="Times New Roman" w:cs="Times New Roman"/>
          <w:sz w:val="28"/>
          <w:szCs w:val="28"/>
        </w:rPr>
        <w:t>а</w:t>
      </w:r>
      <w:r w:rsidR="0041672C" w:rsidRPr="0041672C">
        <w:rPr>
          <w:rFonts w:ascii="Times New Roman" w:hAnsi="Times New Roman" w:cs="Times New Roman"/>
          <w:sz w:val="28"/>
          <w:szCs w:val="28"/>
        </w:rPr>
        <w:t xml:space="preserve"> обрати</w:t>
      </w:r>
      <w:r w:rsidR="0041672C">
        <w:rPr>
          <w:rFonts w:ascii="Times New Roman" w:hAnsi="Times New Roman" w:cs="Times New Roman"/>
          <w:sz w:val="28"/>
          <w:szCs w:val="28"/>
        </w:rPr>
        <w:t>л</w:t>
      </w:r>
      <w:r w:rsidR="00FB149F">
        <w:rPr>
          <w:rFonts w:ascii="Times New Roman" w:hAnsi="Times New Roman" w:cs="Times New Roman"/>
          <w:sz w:val="28"/>
          <w:szCs w:val="28"/>
        </w:rPr>
        <w:t>ся</w:t>
      </w:r>
      <w:r w:rsidR="0041672C" w:rsidRPr="0041672C">
        <w:rPr>
          <w:rFonts w:ascii="Times New Roman" w:hAnsi="Times New Roman" w:cs="Times New Roman"/>
          <w:sz w:val="28"/>
          <w:szCs w:val="28"/>
        </w:rPr>
        <w:t xml:space="preserve"> с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72C" w:rsidRPr="0041672C">
        <w:rPr>
          <w:rFonts w:ascii="Times New Roman" w:hAnsi="Times New Roman" w:cs="Times New Roman"/>
          <w:sz w:val="28"/>
          <w:szCs w:val="28"/>
        </w:rPr>
        <w:t xml:space="preserve">м </w:t>
      </w:r>
      <w:r w:rsidRPr="001813EC">
        <w:rPr>
          <w:rFonts w:ascii="Times New Roman" w:hAnsi="Times New Roman" w:cs="Times New Roman"/>
          <w:sz w:val="28"/>
          <w:szCs w:val="28"/>
        </w:rPr>
        <w:t xml:space="preserve">о </w:t>
      </w:r>
      <w:r w:rsidR="00AB05D2">
        <w:rPr>
          <w:rFonts w:ascii="Times New Roman" w:hAnsi="Times New Roman" w:cs="Times New Roman"/>
          <w:sz w:val="28"/>
          <w:szCs w:val="28"/>
        </w:rPr>
        <w:t>возобновлении пенсии по случаю потери кормильца по справке с места учебы</w:t>
      </w:r>
      <w:r w:rsidRPr="00181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915" w:rsidRPr="002D2915" w:rsidRDefault="002D2915" w:rsidP="002D2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FB149F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1C4B50" w:rsidRPr="005E6E37" w:rsidRDefault="001C4B50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F12D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="00F12DFF">
        <w:rPr>
          <w:rFonts w:ascii="Times New Roman" w:hAnsi="Times New Roman" w:cs="Times New Roman"/>
          <w:sz w:val="28"/>
          <w:szCs w:val="28"/>
        </w:rPr>
        <w:t>:</w:t>
      </w:r>
      <w:r w:rsidR="00F12DFF" w:rsidRPr="00C53496">
        <w:rPr>
          <w:rFonts w:ascii="Times New Roman" w:hAnsi="Times New Roman" w:cs="Times New Roman"/>
          <w:sz w:val="24"/>
          <w:szCs w:val="24"/>
        </w:rPr>
        <w:t xml:space="preserve"> </w:t>
      </w:r>
      <w:r w:rsidR="00F12DFF" w:rsidRPr="00F12DFF">
        <w:rPr>
          <w:rFonts w:ascii="Times New Roman" w:hAnsi="Times New Roman" w:cs="Times New Roman"/>
          <w:sz w:val="28"/>
          <w:szCs w:val="28"/>
        </w:rPr>
        <w:t>конфликт интересов отсутствует, не усматривается  необходимости по принятию мер по урегулированию конфликта интересов.</w:t>
      </w:r>
      <w:r w:rsidR="009F353E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FC9" w:rsidRDefault="00B76FC9" w:rsidP="002B0C2E">
      <w:pPr>
        <w:spacing w:after="0" w:line="240" w:lineRule="auto"/>
      </w:pPr>
      <w:r>
        <w:separator/>
      </w:r>
    </w:p>
  </w:endnote>
  <w:endnote w:type="continuationSeparator" w:id="1">
    <w:p w:rsidR="00B76FC9" w:rsidRDefault="00B76FC9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29686E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AB05D2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FC9" w:rsidRDefault="00B76FC9" w:rsidP="002B0C2E">
      <w:pPr>
        <w:spacing w:after="0" w:line="240" w:lineRule="auto"/>
      </w:pPr>
      <w:r>
        <w:separator/>
      </w:r>
    </w:p>
  </w:footnote>
  <w:footnote w:type="continuationSeparator" w:id="1">
    <w:p w:rsidR="00B76FC9" w:rsidRDefault="00B76FC9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13EC"/>
    <w:rsid w:val="001867AC"/>
    <w:rsid w:val="00186C60"/>
    <w:rsid w:val="001906BF"/>
    <w:rsid w:val="001967D4"/>
    <w:rsid w:val="001B145B"/>
    <w:rsid w:val="001C190C"/>
    <w:rsid w:val="001C3FDE"/>
    <w:rsid w:val="001C4B50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36FA7"/>
    <w:rsid w:val="0024361D"/>
    <w:rsid w:val="00254E39"/>
    <w:rsid w:val="00261DC1"/>
    <w:rsid w:val="00270F11"/>
    <w:rsid w:val="00271BF7"/>
    <w:rsid w:val="00283E0C"/>
    <w:rsid w:val="002907C1"/>
    <w:rsid w:val="0029686E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2915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1672C"/>
    <w:rsid w:val="00432D89"/>
    <w:rsid w:val="004373DE"/>
    <w:rsid w:val="00450003"/>
    <w:rsid w:val="004527E7"/>
    <w:rsid w:val="004575B9"/>
    <w:rsid w:val="004578B2"/>
    <w:rsid w:val="00461409"/>
    <w:rsid w:val="00461F1F"/>
    <w:rsid w:val="00463582"/>
    <w:rsid w:val="00465957"/>
    <w:rsid w:val="0046744A"/>
    <w:rsid w:val="00467F92"/>
    <w:rsid w:val="0047296E"/>
    <w:rsid w:val="0048751B"/>
    <w:rsid w:val="0049524F"/>
    <w:rsid w:val="00495955"/>
    <w:rsid w:val="00496F24"/>
    <w:rsid w:val="004971D6"/>
    <w:rsid w:val="004A289A"/>
    <w:rsid w:val="004C1AAA"/>
    <w:rsid w:val="004D6A55"/>
    <w:rsid w:val="004E532E"/>
    <w:rsid w:val="004F2C60"/>
    <w:rsid w:val="004F2E7D"/>
    <w:rsid w:val="004F5DA3"/>
    <w:rsid w:val="004F6687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166E3"/>
    <w:rsid w:val="00617BBA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B567E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D97"/>
    <w:rsid w:val="007E5BAB"/>
    <w:rsid w:val="007F1665"/>
    <w:rsid w:val="00804B86"/>
    <w:rsid w:val="00824183"/>
    <w:rsid w:val="00836026"/>
    <w:rsid w:val="00843F34"/>
    <w:rsid w:val="00850F2F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2EE0"/>
    <w:rsid w:val="009D3213"/>
    <w:rsid w:val="009E5E27"/>
    <w:rsid w:val="009E7C03"/>
    <w:rsid w:val="009E7E11"/>
    <w:rsid w:val="009F353E"/>
    <w:rsid w:val="00A009D4"/>
    <w:rsid w:val="00A10016"/>
    <w:rsid w:val="00A17902"/>
    <w:rsid w:val="00A17CC0"/>
    <w:rsid w:val="00A22454"/>
    <w:rsid w:val="00A309B4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5D2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453B2"/>
    <w:rsid w:val="00B507AF"/>
    <w:rsid w:val="00B524FA"/>
    <w:rsid w:val="00B56B67"/>
    <w:rsid w:val="00B60065"/>
    <w:rsid w:val="00B6508C"/>
    <w:rsid w:val="00B71C6F"/>
    <w:rsid w:val="00B72B5E"/>
    <w:rsid w:val="00B767EA"/>
    <w:rsid w:val="00B76FC9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7551B"/>
    <w:rsid w:val="00C816A3"/>
    <w:rsid w:val="00C82A8A"/>
    <w:rsid w:val="00C85074"/>
    <w:rsid w:val="00C93888"/>
    <w:rsid w:val="00C93E45"/>
    <w:rsid w:val="00C97812"/>
    <w:rsid w:val="00CA0663"/>
    <w:rsid w:val="00CB0F14"/>
    <w:rsid w:val="00CB2A63"/>
    <w:rsid w:val="00CB5400"/>
    <w:rsid w:val="00CB5797"/>
    <w:rsid w:val="00CB6A41"/>
    <w:rsid w:val="00CC321F"/>
    <w:rsid w:val="00CC55AB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3D14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25D6"/>
    <w:rsid w:val="00DC078D"/>
    <w:rsid w:val="00DC5BCC"/>
    <w:rsid w:val="00DD05A4"/>
    <w:rsid w:val="00DD3EFB"/>
    <w:rsid w:val="00DE3802"/>
    <w:rsid w:val="00DE3FF4"/>
    <w:rsid w:val="00DF2548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2DFF"/>
    <w:rsid w:val="00F30511"/>
    <w:rsid w:val="00F30DC7"/>
    <w:rsid w:val="00F34C9C"/>
    <w:rsid w:val="00F34D43"/>
    <w:rsid w:val="00F350E9"/>
    <w:rsid w:val="00F5149A"/>
    <w:rsid w:val="00F623FB"/>
    <w:rsid w:val="00F70698"/>
    <w:rsid w:val="00F90742"/>
    <w:rsid w:val="00F96987"/>
    <w:rsid w:val="00FA67E4"/>
    <w:rsid w:val="00FB0998"/>
    <w:rsid w:val="00FB149F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4</cp:revision>
  <cp:lastPrinted>2018-07-13T06:30:00Z</cp:lastPrinted>
  <dcterms:created xsi:type="dcterms:W3CDTF">2019-09-10T05:39:00Z</dcterms:created>
  <dcterms:modified xsi:type="dcterms:W3CDTF">2019-09-10T05:40:00Z</dcterms:modified>
</cp:coreProperties>
</file>